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853E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снов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E802F1">
        <w:rPr>
          <w:rFonts w:ascii="Times New Roman" w:hAnsi="Times New Roman" w:cs="Times New Roman"/>
          <w:color w:val="000000"/>
        </w:rPr>
        <w:t>став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E802F1">
        <w:rPr>
          <w:rFonts w:ascii="Times New Roman" w:hAnsi="Times New Roman" w:cs="Times New Roman"/>
          <w:color w:val="000000"/>
        </w:rPr>
        <w:t>Зако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E802F1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802F1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азво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E802F1">
        <w:rPr>
          <w:rFonts w:ascii="Times New Roman" w:hAnsi="Times New Roman" w:cs="Times New Roman"/>
          <w:color w:val="000000"/>
        </w:rPr>
        <w:t>бр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. 10/13, 142/14, 103/15, 101/16, 35/23 и 92/23),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8. </w:t>
      </w:r>
      <w:proofErr w:type="spellStart"/>
      <w:r w:rsidRPr="00E802F1">
        <w:rPr>
          <w:rFonts w:ascii="Times New Roman" w:hAnsi="Times New Roman" w:cs="Times New Roman"/>
          <w:color w:val="000000"/>
        </w:rPr>
        <w:t>Зако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color w:val="000000"/>
        </w:rPr>
        <w:t>буџет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рбиј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з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024. </w:t>
      </w:r>
      <w:proofErr w:type="spellStart"/>
      <w:r w:rsidRPr="00E802F1">
        <w:rPr>
          <w:rFonts w:ascii="Times New Roman" w:hAnsi="Times New Roman" w:cs="Times New Roman"/>
          <w:color w:val="000000"/>
        </w:rPr>
        <w:t>годин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E802F1">
        <w:rPr>
          <w:rFonts w:ascii="Times New Roman" w:hAnsi="Times New Roman" w:cs="Times New Roman"/>
          <w:color w:val="000000"/>
        </w:rPr>
        <w:t>број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92/23) и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7. </w:t>
      </w:r>
      <w:proofErr w:type="spellStart"/>
      <w:r w:rsidRPr="00E802F1">
        <w:rPr>
          <w:rFonts w:ascii="Times New Roman" w:hAnsi="Times New Roman" w:cs="Times New Roman"/>
          <w:color w:val="000000"/>
        </w:rPr>
        <w:t>став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. и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42. </w:t>
      </w:r>
      <w:proofErr w:type="spellStart"/>
      <w:r w:rsidRPr="00E802F1">
        <w:rPr>
          <w:rFonts w:ascii="Times New Roman" w:hAnsi="Times New Roman" w:cs="Times New Roman"/>
          <w:color w:val="000000"/>
        </w:rPr>
        <w:t>став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E802F1">
        <w:rPr>
          <w:rFonts w:ascii="Times New Roman" w:hAnsi="Times New Roman" w:cs="Times New Roman"/>
          <w:color w:val="000000"/>
        </w:rPr>
        <w:t>Зако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color w:val="000000"/>
        </w:rPr>
        <w:t>Влад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E802F1">
        <w:rPr>
          <w:rFonts w:ascii="Times New Roman" w:hAnsi="Times New Roman" w:cs="Times New Roman"/>
          <w:color w:val="000000"/>
        </w:rPr>
        <w:t>бр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. 55/05, 71/05 – </w:t>
      </w:r>
      <w:proofErr w:type="spellStart"/>
      <w:r w:rsidRPr="00E802F1">
        <w:rPr>
          <w:rFonts w:ascii="Times New Roman" w:hAnsi="Times New Roman" w:cs="Times New Roman"/>
          <w:color w:val="000000"/>
        </w:rPr>
        <w:t>исправк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, 101/07, 65/08, 16/11, 68/12 – УС, 72/12, 7/14 – УС, 44/14 и 30/18 – </w:t>
      </w:r>
      <w:proofErr w:type="spellStart"/>
      <w:r w:rsidRPr="00E802F1">
        <w:rPr>
          <w:rFonts w:ascii="Times New Roman" w:hAnsi="Times New Roman" w:cs="Times New Roman"/>
          <w:color w:val="000000"/>
        </w:rPr>
        <w:t>др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802F1">
        <w:rPr>
          <w:rFonts w:ascii="Times New Roman" w:hAnsi="Times New Roman" w:cs="Times New Roman"/>
          <w:color w:val="000000"/>
        </w:rPr>
        <w:t>закон</w:t>
      </w:r>
      <w:proofErr w:type="spellEnd"/>
      <w:r w:rsidRPr="00E802F1">
        <w:rPr>
          <w:rFonts w:ascii="Times New Roman" w:hAnsi="Times New Roman" w:cs="Times New Roman"/>
          <w:color w:val="000000"/>
        </w:rPr>
        <w:t>),</w:t>
      </w:r>
    </w:p>
    <w:p w14:paraId="62CB82D9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Влад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оноси</w:t>
      </w:r>
      <w:proofErr w:type="spellEnd"/>
    </w:p>
    <w:p w14:paraId="3467AB2E" w14:textId="77777777" w:rsidR="00614D7C" w:rsidRPr="00E802F1" w:rsidRDefault="00F53D8D">
      <w:pPr>
        <w:spacing w:after="225"/>
        <w:jc w:val="center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b/>
          <w:color w:val="000000"/>
        </w:rPr>
        <w:t>УРЕДБУ</w:t>
      </w:r>
    </w:p>
    <w:p w14:paraId="081ED037" w14:textId="70338DF5" w:rsidR="00614D7C" w:rsidRPr="00E802F1" w:rsidRDefault="00F53D8D">
      <w:pPr>
        <w:spacing w:after="150"/>
        <w:jc w:val="center"/>
        <w:rPr>
          <w:rFonts w:ascii="Times New Roman" w:hAnsi="Times New Roman" w:cs="Times New Roman"/>
          <w:b/>
          <w:color w:val="000000"/>
        </w:rPr>
      </w:pPr>
      <w:r w:rsidRPr="00E802F1">
        <w:rPr>
          <w:rFonts w:ascii="Times New Roman" w:hAnsi="Times New Roman" w:cs="Times New Roman"/>
          <w:b/>
          <w:color w:val="000000"/>
        </w:rPr>
        <w:t xml:space="preserve">о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изменама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Уредбе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расподели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подстицаја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пољопривреди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руралном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развоју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у 2024.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Години</w:t>
      </w:r>
      <w:proofErr w:type="spellEnd"/>
    </w:p>
    <w:p w14:paraId="39EBB39F" w14:textId="1255FCD9" w:rsidR="00F53D8D" w:rsidRPr="00E802F1" w:rsidRDefault="00F53D8D">
      <w:pPr>
        <w:spacing w:after="150"/>
        <w:jc w:val="center"/>
        <w:rPr>
          <w:rFonts w:ascii="Times New Roman" w:hAnsi="Times New Roman" w:cs="Times New Roman"/>
          <w:lang w:val="sr-Cyrl-RS"/>
        </w:rPr>
      </w:pPr>
      <w:r w:rsidRPr="00E802F1">
        <w:rPr>
          <w:rFonts w:ascii="Times New Roman" w:hAnsi="Times New Roman" w:cs="Times New Roman"/>
          <w:b/>
          <w:color w:val="000000"/>
          <w:lang w:val="sr-Cyrl-RS"/>
        </w:rPr>
        <w:t>(Објављено у „Службеном гласнику РС“, број 6/2024 од 26.01.2024. године)</w:t>
      </w:r>
    </w:p>
    <w:p w14:paraId="212692EB" w14:textId="77777777" w:rsidR="00614D7C" w:rsidRPr="00E802F1" w:rsidRDefault="00F53D8D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Чл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.</w:t>
      </w:r>
    </w:p>
    <w:p w14:paraId="5FDEF90B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E802F1">
        <w:rPr>
          <w:rFonts w:ascii="Times New Roman" w:hAnsi="Times New Roman" w:cs="Times New Roman"/>
          <w:color w:val="000000"/>
        </w:rPr>
        <w:t>Уредб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color w:val="000000"/>
        </w:rPr>
        <w:t>расподел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E802F1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802F1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азво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2024. </w:t>
      </w:r>
      <w:proofErr w:type="spellStart"/>
      <w:r w:rsidRPr="00E802F1">
        <w:rPr>
          <w:rFonts w:ascii="Times New Roman" w:hAnsi="Times New Roman" w:cs="Times New Roman"/>
          <w:color w:val="000000"/>
        </w:rPr>
        <w:t>годи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E802F1">
        <w:rPr>
          <w:rFonts w:ascii="Times New Roman" w:hAnsi="Times New Roman" w:cs="Times New Roman"/>
          <w:color w:val="000000"/>
        </w:rPr>
        <w:t>број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3/24), у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E802F1">
        <w:rPr>
          <w:rFonts w:ascii="Times New Roman" w:hAnsi="Times New Roman" w:cs="Times New Roman"/>
          <w:color w:val="000000"/>
        </w:rPr>
        <w:t>став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61.640.504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E802F1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м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61.840.504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>”.</w:t>
      </w:r>
    </w:p>
    <w:p w14:paraId="0804F344" w14:textId="77777777" w:rsidR="00614D7C" w:rsidRPr="00E802F1" w:rsidRDefault="00F53D8D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Чл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.</w:t>
      </w:r>
    </w:p>
    <w:p w14:paraId="40F52A21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E802F1">
        <w:rPr>
          <w:rFonts w:ascii="Times New Roman" w:hAnsi="Times New Roman" w:cs="Times New Roman"/>
          <w:color w:val="000000"/>
        </w:rPr>
        <w:t>члан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3. </w:t>
      </w:r>
      <w:proofErr w:type="spellStart"/>
      <w:r w:rsidRPr="00E802F1">
        <w:rPr>
          <w:rFonts w:ascii="Times New Roman" w:hAnsi="Times New Roman" w:cs="Times New Roman"/>
          <w:color w:val="000000"/>
        </w:rPr>
        <w:t>став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305.577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E802F1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м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505.577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”, а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304.077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E802F1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ечим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: „504.077.683 </w:t>
      </w:r>
      <w:proofErr w:type="spellStart"/>
      <w:r w:rsidRPr="00E802F1">
        <w:rPr>
          <w:rFonts w:ascii="Times New Roman" w:hAnsi="Times New Roman" w:cs="Times New Roman"/>
          <w:color w:val="000000"/>
        </w:rPr>
        <w:t>динара</w:t>
      </w:r>
      <w:proofErr w:type="spellEnd"/>
      <w:r w:rsidRPr="00E802F1">
        <w:rPr>
          <w:rFonts w:ascii="Times New Roman" w:hAnsi="Times New Roman" w:cs="Times New Roman"/>
          <w:color w:val="000000"/>
        </w:rPr>
        <w:t>”.</w:t>
      </w:r>
    </w:p>
    <w:p w14:paraId="185E1732" w14:textId="77777777" w:rsidR="00614D7C" w:rsidRPr="00E802F1" w:rsidRDefault="00F53D8D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Чл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3.</w:t>
      </w:r>
    </w:p>
    <w:p w14:paraId="6CAC9F85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Прилог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 – ТАБЕЛА 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, ПО ОСНОВУ ДОНЕТИХ, А НЕИСПЛАЋЕНИХ РЕШЕЊА ИЗ ПРЕТХОДНОГ ПЕРИОДА, КАО И ЗАХТЕВА КОЈИ ЋЕ БИТИ РЕШЕНИ У ТЕКУЋОЈ ГОДИНИ, </w:t>
      </w:r>
      <w:proofErr w:type="spellStart"/>
      <w:r w:rsidRPr="00E802F1">
        <w:rPr>
          <w:rFonts w:ascii="Times New Roman" w:hAnsi="Times New Roman" w:cs="Times New Roman"/>
          <w:color w:val="000000"/>
        </w:rPr>
        <w:t>кој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ј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з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редб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802F1">
        <w:rPr>
          <w:rFonts w:ascii="Times New Roman" w:hAnsi="Times New Roman" w:cs="Times New Roman"/>
          <w:color w:val="000000"/>
        </w:rPr>
        <w:t>расподел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E802F1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802F1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азвој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2024. </w:t>
      </w:r>
      <w:proofErr w:type="spellStart"/>
      <w:r w:rsidRPr="00E802F1">
        <w:rPr>
          <w:rFonts w:ascii="Times New Roman" w:hAnsi="Times New Roman" w:cs="Times New Roman"/>
          <w:color w:val="000000"/>
        </w:rPr>
        <w:t>годи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E802F1">
        <w:rPr>
          <w:rFonts w:ascii="Times New Roman" w:hAnsi="Times New Roman" w:cs="Times New Roman"/>
          <w:color w:val="000000"/>
        </w:rPr>
        <w:t>број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3/24) и </w:t>
      </w:r>
      <w:proofErr w:type="spellStart"/>
      <w:r w:rsidRPr="00E802F1">
        <w:rPr>
          <w:rFonts w:ascii="Times New Roman" w:hAnsi="Times New Roman" w:cs="Times New Roman"/>
          <w:color w:val="000000"/>
        </w:rPr>
        <w:t>чи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ње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ео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замењуј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нови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рилог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 – ТАБЕЛА 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, ПО ОСНОВУ ДОНЕТИХ, А НЕИСПЛАЋЕНИХ РЕШЕЊА ИЗ ПРЕТХОДНОГ ПЕРИОДА, КАО И ЗАХТЕВА КОЈИ ЋЕ БИТИ РЕШЕНИ У ТЕКУЋОЈ ГОДИНИ, </w:t>
      </w:r>
      <w:proofErr w:type="spellStart"/>
      <w:r w:rsidRPr="00E802F1">
        <w:rPr>
          <w:rFonts w:ascii="Times New Roman" w:hAnsi="Times New Roman" w:cs="Times New Roman"/>
          <w:color w:val="000000"/>
        </w:rPr>
        <w:t>кој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ј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з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в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редб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802F1">
        <w:rPr>
          <w:rFonts w:ascii="Times New Roman" w:hAnsi="Times New Roman" w:cs="Times New Roman"/>
          <w:color w:val="000000"/>
        </w:rPr>
        <w:t>чи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ње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ео</w:t>
      </w:r>
      <w:proofErr w:type="spellEnd"/>
      <w:r w:rsidRPr="00E802F1">
        <w:rPr>
          <w:rFonts w:ascii="Times New Roman" w:hAnsi="Times New Roman" w:cs="Times New Roman"/>
          <w:color w:val="000000"/>
        </w:rPr>
        <w:t>.</w:t>
      </w:r>
    </w:p>
    <w:p w14:paraId="3570A0A9" w14:textId="77777777" w:rsidR="00614D7C" w:rsidRPr="00E802F1" w:rsidRDefault="00F53D8D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Члан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4.</w:t>
      </w:r>
    </w:p>
    <w:p w14:paraId="3CD04A3D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Ов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редб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туп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наг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наредног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д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ан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бјављивањ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рбије</w:t>
      </w:r>
      <w:proofErr w:type="spellEnd"/>
      <w:r w:rsidRPr="00E802F1">
        <w:rPr>
          <w:rFonts w:ascii="Times New Roman" w:hAnsi="Times New Roman" w:cs="Times New Roman"/>
          <w:color w:val="000000"/>
        </w:rPr>
        <w:t>”.</w:t>
      </w:r>
    </w:p>
    <w:p w14:paraId="1DBCCDA5" w14:textId="77777777" w:rsidR="00614D7C" w:rsidRPr="00E802F1" w:rsidRDefault="00F53D8D">
      <w:pPr>
        <w:spacing w:after="150"/>
        <w:jc w:val="right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 xml:space="preserve">05 </w:t>
      </w:r>
      <w:proofErr w:type="spellStart"/>
      <w:r w:rsidRPr="00E802F1">
        <w:rPr>
          <w:rFonts w:ascii="Times New Roman" w:hAnsi="Times New Roman" w:cs="Times New Roman"/>
          <w:color w:val="000000"/>
        </w:rPr>
        <w:t>број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10-579/2024</w:t>
      </w:r>
    </w:p>
    <w:p w14:paraId="6F29F15B" w14:textId="77777777" w:rsidR="00614D7C" w:rsidRPr="00E802F1" w:rsidRDefault="00F53D8D">
      <w:pPr>
        <w:spacing w:after="150"/>
        <w:jc w:val="right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E802F1">
        <w:rPr>
          <w:rFonts w:ascii="Times New Roman" w:hAnsi="Times New Roman" w:cs="Times New Roman"/>
          <w:color w:val="000000"/>
        </w:rPr>
        <w:t>Београд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, 25. </w:t>
      </w:r>
      <w:proofErr w:type="spellStart"/>
      <w:r w:rsidRPr="00E802F1">
        <w:rPr>
          <w:rFonts w:ascii="Times New Roman" w:hAnsi="Times New Roman" w:cs="Times New Roman"/>
          <w:color w:val="000000"/>
        </w:rPr>
        <w:t>јануа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2024. </w:t>
      </w:r>
      <w:proofErr w:type="spellStart"/>
      <w:r w:rsidRPr="00E802F1">
        <w:rPr>
          <w:rFonts w:ascii="Times New Roman" w:hAnsi="Times New Roman" w:cs="Times New Roman"/>
          <w:color w:val="000000"/>
        </w:rPr>
        <w:t>године</w:t>
      </w:r>
      <w:proofErr w:type="spellEnd"/>
    </w:p>
    <w:p w14:paraId="371D15AA" w14:textId="77777777" w:rsidR="00614D7C" w:rsidRPr="00E802F1" w:rsidRDefault="00F53D8D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b/>
          <w:color w:val="000000"/>
        </w:rPr>
        <w:t>Влада</w:t>
      </w:r>
      <w:proofErr w:type="spellEnd"/>
    </w:p>
    <w:p w14:paraId="71D4D9EB" w14:textId="77777777" w:rsidR="00614D7C" w:rsidRPr="00E802F1" w:rsidRDefault="00F53D8D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lastRenderedPageBreak/>
        <w:t>Председник</w:t>
      </w:r>
      <w:proofErr w:type="spellEnd"/>
      <w:r w:rsidRPr="00E802F1">
        <w:rPr>
          <w:rFonts w:ascii="Times New Roman" w:hAnsi="Times New Roman" w:cs="Times New Roman"/>
          <w:color w:val="000000"/>
        </w:rPr>
        <w:t>,</w:t>
      </w:r>
    </w:p>
    <w:p w14:paraId="0DB9114C" w14:textId="77777777" w:rsidR="00614D7C" w:rsidRPr="00E802F1" w:rsidRDefault="00F53D8D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b/>
          <w:color w:val="000000"/>
        </w:rPr>
        <w:t>Ана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b/>
          <w:color w:val="000000"/>
        </w:rPr>
        <w:t>Брнабић</w:t>
      </w:r>
      <w:proofErr w:type="spellEnd"/>
      <w:r w:rsidRPr="00E802F1">
        <w:rPr>
          <w:rFonts w:ascii="Times New Roman" w:hAnsi="Times New Roman" w:cs="Times New Roman"/>
          <w:b/>
          <w:color w:val="000000"/>
        </w:rPr>
        <w:t>,</w:t>
      </w:r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.р</w:t>
      </w:r>
      <w:proofErr w:type="spellEnd"/>
      <w:r w:rsidRPr="00E802F1">
        <w:rPr>
          <w:rFonts w:ascii="Times New Roman" w:hAnsi="Times New Roman" w:cs="Times New Roman"/>
          <w:color w:val="000000"/>
        </w:rPr>
        <w:t>.</w:t>
      </w:r>
    </w:p>
    <w:p w14:paraId="0FD94D14" w14:textId="77777777" w:rsidR="00614D7C" w:rsidRPr="00E802F1" w:rsidRDefault="00F53D8D">
      <w:pPr>
        <w:spacing w:after="150"/>
        <w:rPr>
          <w:rFonts w:ascii="Times New Roman" w:hAnsi="Times New Roman" w:cs="Times New Roman"/>
        </w:rPr>
      </w:pPr>
      <w:proofErr w:type="spellStart"/>
      <w:r w:rsidRPr="00E802F1">
        <w:rPr>
          <w:rFonts w:ascii="Times New Roman" w:hAnsi="Times New Roman" w:cs="Times New Roman"/>
          <w:color w:val="000000"/>
        </w:rPr>
        <w:t>Прилог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1</w:t>
      </w:r>
    </w:p>
    <w:p w14:paraId="1E6EC226" w14:textId="77777777" w:rsidR="00614D7C" w:rsidRPr="00E802F1" w:rsidRDefault="00F53D8D" w:rsidP="00E802F1">
      <w:pPr>
        <w:spacing w:after="150"/>
        <w:jc w:val="both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>ТАБЕЛА 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, ПО ОСНОВУ ДОНЕТИХ, А НЕИСПЛАЋЕНИХ РЕШЕЊА ИЗ ПРЕТХОДНОГ ПЕРИОДА, КАО И ЗАХТЕВА КОЈИ ЋЕ БИТИ РЕШЕНИ У ТЕКУЋОЈ ГОДИНИ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33"/>
        <w:gridCol w:w="2696"/>
        <w:gridCol w:w="1714"/>
        <w:gridCol w:w="1734"/>
        <w:gridCol w:w="1715"/>
      </w:tblGrid>
      <w:tr w:rsidR="00614D7C" w:rsidRPr="00E802F1" w14:paraId="7852DDFF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AE30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д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484585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B2F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зив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3822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хте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шен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екућој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одини</w:t>
            </w:r>
            <w:proofErr w:type="spellEnd"/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4A0E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ализаци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шењи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уд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су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онет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а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еисплаће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ше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тходн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ериода</w:t>
            </w:r>
            <w:proofErr w:type="spellEnd"/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E9BF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купан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знос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редстава</w:t>
            </w:r>
            <w:proofErr w:type="spellEnd"/>
          </w:p>
        </w:tc>
      </w:tr>
      <w:tr w:rsidR="00614D7C" w:rsidRPr="00E802F1" w14:paraId="7EE28A88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7C8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I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5B28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ДИРЕКТНА ПЛАЋАЊА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F545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04.077.683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453C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E7A3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05.577.683</w:t>
            </w:r>
          </w:p>
        </w:tc>
      </w:tr>
      <w:tr w:rsidR="00614D7C" w:rsidRPr="00E802F1" w14:paraId="77D1E035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9705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80AB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миј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0803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9.524.183</w:t>
            </w:r>
          </w:p>
        </w:tc>
        <w:tc>
          <w:tcPr>
            <w:tcW w:w="2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FD5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CEFA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05.577.683</w:t>
            </w:r>
          </w:p>
        </w:tc>
      </w:tr>
      <w:tr w:rsidR="00614D7C" w:rsidRPr="00E802F1" w14:paraId="287736A7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3409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2046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миј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лек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4.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ртал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0911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9.524.18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910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389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67207DA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85BD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72EC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A579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74.153.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41C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9D2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CD51181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229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DAF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C3DB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00.2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AFF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F8C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087B5F58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D525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8A3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сновн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FBCD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D7CC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6F88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656C17B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5698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CFC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Финансијск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а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снов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2023.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один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91BE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0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320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15F9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2584E6F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9653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D17D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тв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898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73.953.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A668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BD9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31215BA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5D1B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B27B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леч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F168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5.790.9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50A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88F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DFC269F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8337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A831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F72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1E4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C57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91BACD8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2964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2.2.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BE6A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мач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6BD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C78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66E1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026AB91E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8B8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4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052B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вц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6D6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B0AD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37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6D4347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C5FE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5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72C7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тиц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иб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шара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513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648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2F9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CD76665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577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6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F83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тиц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иб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астрмк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738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2E4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0A9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4823DE9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004F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7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C1EA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кош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ешк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ип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9DB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814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5E6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DB4AFAE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DE3F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8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F702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кош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лак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ип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071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3F54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3D1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05531B8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A5B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9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7237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ћурк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97ED4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4DA1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DF5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92AB4FB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12D0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0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8F61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ојиљ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622C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021B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A23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22E0B3D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DC00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D756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јунади</w:t>
            </w:r>
            <w:proofErr w:type="spellEnd"/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09F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01.045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69B8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ABC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7715AA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2143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ED2A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јагњад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4BE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953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6622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01602237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F674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9C18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јарад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E40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E32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CCF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03D9A05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47B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4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4DFA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вињ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89A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3EF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350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9B9ED22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AA66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5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EAF8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шниц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чел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0E6B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1.757.6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0E4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419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3AFA0E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B22C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6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29FB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нзум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иб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6CEE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6B6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29F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CA8D360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C60A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7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5FE3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згој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елад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5E88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.36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7D5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E9D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046B012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1C8A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C03D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греси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C200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00.4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8CF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23F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60D6302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D674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ECB6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Финансијск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а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грес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орив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2023.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один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D2CD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0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185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A2F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0889D6C7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C05D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DE5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грес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ђубрив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орив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м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9B16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4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6C729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192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DE887A7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1345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188E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ПОДСТИЦАЈИ МЕРАМА РУРАЛНОГ РАЗВОЈА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CFE1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906.593.969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BECA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496.000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3978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909.089.969</w:t>
            </w:r>
          </w:p>
        </w:tc>
      </w:tr>
      <w:tr w:rsidR="00614D7C" w:rsidRPr="00E802F1" w14:paraId="23C4D5D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916A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7617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нкурентности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90D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33.214.294</w:t>
            </w:r>
          </w:p>
        </w:tc>
        <w:tc>
          <w:tcPr>
            <w:tcW w:w="2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843D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496.000</w:t>
            </w:r>
          </w:p>
        </w:tc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EC69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909.089.969</w:t>
            </w:r>
          </w:p>
        </w:tc>
      </w:tr>
      <w:tr w:rsidR="00614D7C" w:rsidRPr="00E802F1" w14:paraId="74C5B2E4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C43D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270E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физич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мовин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аздинств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349A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73.214.2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7AC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592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45BE59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CC0B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766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шегодишњ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са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оћа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но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лоз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хмељ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D87F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3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6D9B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1A9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0836BF1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44CB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E76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шегодишњ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са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оћакa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хмељ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DACA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2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E9D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1BF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E1FB870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E54D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1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A64E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шегодишњ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са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но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лоз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D916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1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67E4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895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98B0EF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359B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5575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3FC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540.214.2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BDF6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2C4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E10280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EBC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7073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ши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D6FB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97.847.50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E26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787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140295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44C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3654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ши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FB1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6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277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2F4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C4DC5D5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EA10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.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931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ши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дигитализа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C85E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96B2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4DA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6E3F4D19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B4A0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.4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E91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пло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рл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52AA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96.366.79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99A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194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EBEF4B4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A60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1.2.5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7A9B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а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зградњ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6DAC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C898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6F0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994C4F6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E72F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D0B7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ркетин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храмбе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ибарств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E256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CC3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6ED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2A5D6E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4D44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0898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зград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ктор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н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7C7F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5D9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476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DD487C1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2E9A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ACEA2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зград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конструкциј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бав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ктор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ја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лкохол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ић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1FA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0F6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ECC8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946716E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8D27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E6FB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прављ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изицима</w:t>
            </w:r>
            <w:proofErr w:type="spellEnd"/>
            <w:r w:rsidRPr="00E802F1">
              <w:rPr>
                <w:rFonts w:ascii="Times New Roman" w:hAnsi="Times New Roman" w:cs="Times New Roman"/>
              </w:rPr>
              <w:br/>
            </w:r>
            <w:r w:rsidRPr="00E802F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грес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ми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сигур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се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лодов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ишегодиш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сад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асадник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и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1066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F42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6B90F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4C2D5EA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A61E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AA5B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реди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ирод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3822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03.179.6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8F2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5AA1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D4737F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53C9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12FE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6ED8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02.179.6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5579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EA9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C4487FD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BA0E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990E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8712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22.179.6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944A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749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4954A4B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1EB8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53BD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5579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8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DDD0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011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70FFA35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FDEC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A00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ињ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2D8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51D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392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FB885E9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EC52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F4E5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иљн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DA7F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7D55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EE1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E403292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5F80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95A8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ињ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3683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6756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61CEA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74AC9CC9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0E4A7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2.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0BDC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ињ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банц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н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20F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6B41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952C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C007AC4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7C92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B9F1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иверсификаци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охотк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живо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уралним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учјим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27C9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70.2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15FED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E91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B9931A8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26F6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8466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економ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л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епољопривредним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тивностим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35D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EFF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D097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177C46DB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2DD2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B53A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прово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циљ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онкурент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мисл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одав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вред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ао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во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ртификаци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хра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рган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знаком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ографск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рекл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аздинствим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4D46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7019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528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C0F89ED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FC2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5222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Уво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ртификациј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хра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рган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знаком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еографск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рекла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C7A9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3B83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FFB10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3580BEC7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B1F4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2.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B493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Диверсификациј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економс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рш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а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ркетин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газдинств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3E6A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105B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2B8E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4296DF7E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3AA1E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lastRenderedPageBreak/>
              <w:t>3.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201D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уралн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инфраструктур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E414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70.2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C092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65F9" w14:textId="77777777" w:rsidR="00614D7C" w:rsidRPr="00E802F1" w:rsidRDefault="00614D7C">
            <w:pPr>
              <w:rPr>
                <w:rFonts w:ascii="Times New Roman" w:hAnsi="Times New Roman" w:cs="Times New Roman"/>
              </w:rPr>
            </w:pPr>
          </w:p>
        </w:tc>
      </w:tr>
      <w:tr w:rsidR="00614D7C" w:rsidRPr="00E802F1" w14:paraId="29C23B52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8BD0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III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9016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ПОСЕБНИ ПОДСТИЦАЈИ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86F7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8086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76D1F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.000.000</w:t>
            </w:r>
          </w:p>
        </w:tc>
      </w:tr>
      <w:tr w:rsidR="00614D7C" w:rsidRPr="00E802F1" w14:paraId="715D8E5C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A7269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F3C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провођењ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дгајива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ад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стваривањ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одгајивачких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циљев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точарств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лекције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BAD4C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298D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B0A7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4D7C" w:rsidRPr="00E802F1" w14:paraId="1D7DABA1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B478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2B88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мотивн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уралном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разво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акције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љопривред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D7094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A25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42BB5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4D7C" w:rsidRPr="00E802F1" w14:paraId="1033D091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DF00A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EA47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адног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материјала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ртификациј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клонску</w:t>
            </w:r>
            <w:proofErr w:type="spellEnd"/>
            <w:r w:rsidRPr="00E802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02F1">
              <w:rPr>
                <w:rFonts w:ascii="Times New Roman" w:hAnsi="Times New Roman" w:cs="Times New Roman"/>
                <w:color w:val="000000"/>
              </w:rPr>
              <w:t>селекцију</w:t>
            </w:r>
            <w:proofErr w:type="spellEnd"/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78A2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B9A76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185B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6.000.000</w:t>
            </w:r>
          </w:p>
        </w:tc>
      </w:tr>
      <w:tr w:rsidR="00614D7C" w:rsidRPr="00E802F1" w14:paraId="3BBD282A" w14:textId="77777777">
        <w:trPr>
          <w:trHeight w:val="45"/>
          <w:tblCellSpacing w:w="0" w:type="auto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513BB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IV.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CA98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КРЕДИТНА ПОДРШКА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30501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0.065.878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3E4C3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BC7D0" w14:textId="77777777" w:rsidR="00614D7C" w:rsidRPr="00E802F1" w:rsidRDefault="00F53D8D">
            <w:pPr>
              <w:spacing w:after="150"/>
              <w:rPr>
                <w:rFonts w:ascii="Times New Roman" w:hAnsi="Times New Roman" w:cs="Times New Roman"/>
              </w:rPr>
            </w:pPr>
            <w:r w:rsidRPr="00E802F1">
              <w:rPr>
                <w:rFonts w:ascii="Times New Roman" w:hAnsi="Times New Roman" w:cs="Times New Roman"/>
                <w:color w:val="000000"/>
              </w:rPr>
              <w:t>30.065.878</w:t>
            </w:r>
          </w:p>
        </w:tc>
      </w:tr>
    </w:tbl>
    <w:p w14:paraId="62BAB689" w14:textId="77777777" w:rsidR="00614D7C" w:rsidRPr="00E802F1" w:rsidRDefault="00F53D8D">
      <w:pPr>
        <w:spacing w:after="150"/>
        <w:rPr>
          <w:rFonts w:ascii="Times New Roman" w:hAnsi="Times New Roman" w:cs="Times New Roman"/>
        </w:rPr>
      </w:pPr>
      <w:r w:rsidRPr="00E802F1">
        <w:rPr>
          <w:rFonts w:ascii="Times New Roman" w:hAnsi="Times New Roman" w:cs="Times New Roman"/>
          <w:color w:val="000000"/>
        </w:rPr>
        <w:t xml:space="preserve">* </w:t>
      </w:r>
      <w:proofErr w:type="spellStart"/>
      <w:r w:rsidRPr="00E802F1">
        <w:rPr>
          <w:rFonts w:ascii="Times New Roman" w:hAnsi="Times New Roman" w:cs="Times New Roman"/>
          <w:color w:val="000000"/>
        </w:rPr>
        <w:t>Распоређивањ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з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захтев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о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основ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Уредбе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E802F1">
        <w:rPr>
          <w:rFonts w:ascii="Times New Roman" w:hAnsi="Times New Roman" w:cs="Times New Roman"/>
          <w:color w:val="000000"/>
        </w:rPr>
        <w:t>финансијско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давањ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ољопривредним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аздинствим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з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ољопривредн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производњу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биљних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култура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у 2023. </w:t>
      </w:r>
      <w:proofErr w:type="spellStart"/>
      <w:r w:rsidRPr="00E802F1">
        <w:rPr>
          <w:rFonts w:ascii="Times New Roman" w:hAnsi="Times New Roman" w:cs="Times New Roman"/>
          <w:color w:val="000000"/>
        </w:rPr>
        <w:t>годи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802F1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гласник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2F1">
        <w:rPr>
          <w:rFonts w:ascii="Times New Roman" w:hAnsi="Times New Roman" w:cs="Times New Roman"/>
          <w:color w:val="000000"/>
        </w:rPr>
        <w:t>РСˮ</w:t>
      </w:r>
      <w:proofErr w:type="spellEnd"/>
      <w:r w:rsidRPr="00E802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802F1">
        <w:rPr>
          <w:rFonts w:ascii="Times New Roman" w:hAnsi="Times New Roman" w:cs="Times New Roman"/>
          <w:color w:val="000000"/>
        </w:rPr>
        <w:t>бр</w:t>
      </w:r>
      <w:proofErr w:type="spellEnd"/>
      <w:r w:rsidRPr="00E802F1">
        <w:rPr>
          <w:rFonts w:ascii="Times New Roman" w:hAnsi="Times New Roman" w:cs="Times New Roman"/>
          <w:color w:val="000000"/>
        </w:rPr>
        <w:t>. 27/23, 43/23, 78/23, 104/23, 110/23 и 116/23).</w:t>
      </w:r>
    </w:p>
    <w:sectPr w:rsidR="00614D7C" w:rsidRPr="00E802F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7C"/>
    <w:rsid w:val="00614D7C"/>
    <w:rsid w:val="00E802F1"/>
    <w:rsid w:val="00F5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08BB"/>
  <w15:docId w15:val="{E06188F1-28B6-4371-BC91-6B68C06F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395B-EA0E-499E-AFB8-B60E32D3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1</Characters>
  <Application>Microsoft Office Word</Application>
  <DocSecurity>0</DocSecurity>
  <Lines>55</Lines>
  <Paragraphs>15</Paragraphs>
  <ScaleCrop>false</ScaleCrop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Ljubotina</dc:creator>
  <cp:lastModifiedBy>Sonja Skorupan</cp:lastModifiedBy>
  <cp:revision>2</cp:revision>
  <dcterms:created xsi:type="dcterms:W3CDTF">2024-01-29T09:45:00Z</dcterms:created>
  <dcterms:modified xsi:type="dcterms:W3CDTF">2024-01-29T09:45:00Z</dcterms:modified>
</cp:coreProperties>
</file>